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6.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Стен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00x4850x2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 </w:t>
              <w:br/>
              <w:t/>
              <w:br/>
              <w:t>  Комплекс состоит из 4 опорных столбов и одного горизонтально-расположенного столба типа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Все подпятники окрашены порошковой полиэфирной краской.</w:t>
              <w:br/>
              <w:t/>
              <w:br/>
              <w:t> В игровом комплексе установлена сетка, выполненная из армированного полипропиленового каната диаметром 16 мм, состоящего из шести прядей, каждая прядь армирована восемью металлическими проволоками. </w:t>
              <w:br/>
              <w:t>.</w:t>
              <w:br/>
              <w:t> Нагрузка на разрыв составляет 3 300 кг. </w:t>
              <w:br/>
              <w:t/>
              <w:br/>
              <w:t>   Для соединения пересечений плетения сетки используются пластиковые разборные Х-образные и Т-образные соединители, оцинкованные коуши.</w:t>
              <w:br/>
              <w:t>  Для фиксации Х-образных и Т-образных соединителей каната при сборке используется саморез Torx 4,2 мм x 45 мм. Соединители выдерживают максимальную нагрузку на соединение 360 кг.</w:t>
              <w:br/>
              <w:t/>
              <w:br/>
              <w:t> Столбы снабжены декоративными фанерными аппликациями, выполненными из высокопрочной влагостойкой березовой фанеры толщиной 21 мм.</w:t>
              <w:br/>
              <w:t>Горизонтальная лестница и рама наклонного лежака выполнены из круглой металлической трубы диаметром 33,5 мм. </w:t>
              <w:br/>
              <w:t> Лежак, размером длина 2200 мм х ширина 800 мм выполнен из высокопрочной влагостойкой ламинированной фанеры толщиной 15 мм с антискользящим покрытием.</w:t>
              <w:br/>
              <w:t>Шест-змейки выполнен из металлической круглой трубы диаметром 33,5 мм с толщиной стенки 2,8 мм. Сама «змейка» выполнена из металлической круглой трубы диаметром 26,8 мм.</w:t>
              <w:br/>
              <w:t> Двойные перекладины, установленные между столбами выполнены из металлической круглой трубы диаметром 26,8 мм и соединены пластинами сечением 4 мм х 50 мм х 450 мм.</w:t>
              <w:br/>
              <w:t> </w:t>
              <w:br/>
              <w:t> Все элементы, выполненные из фанеры, кроме ламинированной, окрашены в 2 слоя акриловой краски и имеют специальное покрытие - антиграффити.</w:t>
              <w:br/>
              <w:t>Все имеющиеся металлические детали окрашены порошковой полиэфирной краской .</w:t>
              <w:br/>
              <w:t>Выступающие части резьбовых соединений закрыты пластиковыми заглушками.</w:t>
              <w:br/>
              <w:t>Весь крепеж оцинкован.</w:t>
              <w:br/>
              <w:t/>
              <w:br/>
              <w:t>Комплектация:</w:t>
              <w:br/>
              <w:t> столбы – 5 шт; горизонтальная лестница – 1 шт; лестница вертикальная – 1 шт; шест-змейка – 1 компл; сетка из армированного каната – 1 компл; лежак наклонный на раме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